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2E" w:rsidRDefault="0005702E" w:rsidP="0005702E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  <w:rtl/>
        </w:rPr>
        <w:t xml:space="preserve">مركز </w:t>
      </w:r>
      <w:bookmarkEnd w:id="0"/>
      <w:r>
        <w:rPr>
          <w:b/>
          <w:bCs/>
          <w:sz w:val="28"/>
          <w:szCs w:val="28"/>
          <w:rtl/>
        </w:rPr>
        <w:t>الاستشارات القانونية المجانية التابع لكلية الرباط الجامعية</w:t>
      </w:r>
    </w:p>
    <w:p w:rsidR="0005702E" w:rsidRDefault="0005702E" w:rsidP="0005702E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المحتويات :</w:t>
      </w:r>
    </w:p>
    <w:p w:rsidR="0005702E" w:rsidRDefault="0005702E" w:rsidP="0005702E">
      <w:pPr>
        <w:pStyle w:val="a5"/>
        <w:numPr>
          <w:ilvl w:val="0"/>
          <w:numId w:val="19"/>
        </w:numPr>
        <w:rPr>
          <w:sz w:val="28"/>
          <w:szCs w:val="28"/>
          <w:rtl/>
        </w:rPr>
      </w:pPr>
      <w:r>
        <w:rPr>
          <w:b/>
          <w:bCs/>
          <w:sz w:val="32"/>
          <w:szCs w:val="32"/>
          <w:rtl/>
        </w:rPr>
        <w:t>تعريف بالمركز:</w:t>
      </w:r>
      <w:r>
        <w:rPr>
          <w:sz w:val="28"/>
          <w:szCs w:val="28"/>
          <w:rtl/>
        </w:rPr>
        <w:t xml:space="preserve"> يتبع مركز الاستشارات القانونية المجانية لكلية الرباط الجامعية ويتكون من مجموعة من المختصين والمستشارين من أساتذة القانون ممن يحملون درجة </w:t>
      </w:r>
      <w:proofErr w:type="spellStart"/>
      <w:r>
        <w:rPr>
          <w:sz w:val="28"/>
          <w:szCs w:val="28"/>
          <w:rtl/>
        </w:rPr>
        <w:t>الدكتوراة</w:t>
      </w:r>
      <w:proofErr w:type="spellEnd"/>
      <w:r>
        <w:rPr>
          <w:sz w:val="28"/>
          <w:szCs w:val="28"/>
          <w:rtl/>
        </w:rPr>
        <w:t xml:space="preserve"> والماجستير وأصحاب خبرة كبيرة في الأعمال القانونية في وزارة الداخلية (قضاة، مدراء، نيابة، محاضرين).</w:t>
      </w:r>
    </w:p>
    <w:p w:rsidR="0005702E" w:rsidRDefault="0005702E" w:rsidP="0005702E">
      <w:pPr>
        <w:pStyle w:val="a5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خدمات المركز :</w:t>
      </w:r>
    </w:p>
    <w:p w:rsidR="0005702E" w:rsidRDefault="0005702E" w:rsidP="0005702E">
      <w:pPr>
        <w:pStyle w:val="a5"/>
        <w:numPr>
          <w:ilvl w:val="0"/>
          <w:numId w:val="20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rtl/>
        </w:rPr>
        <w:t>استشارات قانونية:</w:t>
      </w:r>
    </w:p>
    <w:p w:rsidR="0005702E" w:rsidRDefault="0005702E" w:rsidP="0005702E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  <w:rtl/>
        </w:rPr>
        <w:t>يستطيع من خلالها المواطن تقديم طلب لاستشارة من خلال اختيار نوع المعاملة والاستشارة وتعبئة بياناته (الاسم الجوال ) وبياناتها من حيث الخصوصية في النشر ومضمون السؤال وتحميل المرفقات للقضية. يتم الرد على سؤاله خلال 72 ساعة على الاقل بعد انعقاد مجلس لمناقشة القضية والخروج بأفضل الحلول.</w:t>
      </w:r>
    </w:p>
    <w:p w:rsidR="0005702E" w:rsidRDefault="0005702E" w:rsidP="0005702E">
      <w:pPr>
        <w:pStyle w:val="a5"/>
        <w:numPr>
          <w:ilvl w:val="0"/>
          <w:numId w:val="21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  <w:rtl/>
        </w:rPr>
        <w:t>معاملات مدنية وتجارية :</w:t>
      </w:r>
    </w:p>
    <w:p w:rsidR="0005702E" w:rsidRDefault="0005702E" w:rsidP="0005702E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rtl/>
        </w:rPr>
        <w:t xml:space="preserve">البيوع </w:t>
      </w:r>
    </w:p>
    <w:p w:rsidR="0005702E" w:rsidRDefault="0005702E" w:rsidP="0005702E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rtl/>
        </w:rPr>
        <w:t>الإيجار</w:t>
      </w:r>
    </w:p>
    <w:p w:rsidR="0005702E" w:rsidRDefault="0005702E" w:rsidP="0005702E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rtl/>
        </w:rPr>
        <w:t xml:space="preserve">عقد العمل </w:t>
      </w:r>
    </w:p>
    <w:p w:rsidR="0005702E" w:rsidRDefault="0005702E" w:rsidP="0005702E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rtl/>
        </w:rPr>
        <w:t>عقد التأمين والمقاولة.</w:t>
      </w:r>
    </w:p>
    <w:p w:rsidR="0005702E" w:rsidRDefault="0005702E" w:rsidP="0005702E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rtl/>
        </w:rPr>
        <w:t>معاملات تجارية</w:t>
      </w:r>
    </w:p>
    <w:p w:rsidR="0005702E" w:rsidRDefault="0005702E" w:rsidP="0005702E">
      <w:pPr>
        <w:pStyle w:val="a5"/>
        <w:numPr>
          <w:ilvl w:val="0"/>
          <w:numId w:val="21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  <w:rtl/>
        </w:rPr>
        <w:t>القضايا الجنائية:</w:t>
      </w:r>
    </w:p>
    <w:p w:rsidR="0005702E" w:rsidRDefault="0005702E" w:rsidP="0005702E">
      <w:pPr>
        <w:pStyle w:val="a5"/>
        <w:numPr>
          <w:ilvl w:val="0"/>
          <w:numId w:val="21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  <w:rtl/>
        </w:rPr>
        <w:t>القضايا الادارية والوظيفة العمومية.</w:t>
      </w:r>
    </w:p>
    <w:p w:rsidR="0005702E" w:rsidRDefault="0005702E" w:rsidP="0005702E">
      <w:pPr>
        <w:pStyle w:val="a5"/>
        <w:numPr>
          <w:ilvl w:val="0"/>
          <w:numId w:val="21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  <w:rtl/>
        </w:rPr>
        <w:t xml:space="preserve">الأحوال الشخصية ( مواريث، زواج، طلاق) </w:t>
      </w:r>
    </w:p>
    <w:p w:rsidR="0005702E" w:rsidRDefault="0005702E" w:rsidP="0005702E">
      <w:pPr>
        <w:pStyle w:val="a5"/>
        <w:numPr>
          <w:ilvl w:val="0"/>
          <w:numId w:val="20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rtl/>
        </w:rPr>
        <w:t xml:space="preserve">نماذج عقود ومعاملات قانونية: </w:t>
      </w:r>
      <w:r>
        <w:rPr>
          <w:sz w:val="28"/>
          <w:szCs w:val="28"/>
          <w:rtl/>
        </w:rPr>
        <w:t>يتم وضع نماذج لعقود ومعاملات قانونية يستطيع أي شخص تحميلها والاطلاع عليها .</w:t>
      </w:r>
    </w:p>
    <w:p w:rsidR="0005702E" w:rsidRDefault="0005702E" w:rsidP="0005702E">
      <w:pPr>
        <w:pStyle w:val="a5"/>
        <w:numPr>
          <w:ilvl w:val="0"/>
          <w:numId w:val="20"/>
        </w:numPr>
        <w:rPr>
          <w:sz w:val="28"/>
          <w:szCs w:val="28"/>
        </w:rPr>
      </w:pPr>
      <w:r>
        <w:rPr>
          <w:color w:val="FF0000"/>
          <w:sz w:val="28"/>
          <w:szCs w:val="28"/>
          <w:rtl/>
        </w:rPr>
        <w:t xml:space="preserve">نصائح قانونية: </w:t>
      </w:r>
      <w:r>
        <w:rPr>
          <w:sz w:val="28"/>
          <w:szCs w:val="28"/>
          <w:rtl/>
        </w:rPr>
        <w:t>يتم بشكل دوري وضع نصائح قانونية من شتى انواع المعاملات لتثقيف المواطن لضمان عدم وقوعه ضحية عدم المعرفة بالقوانين او اللوائح</w:t>
      </w:r>
    </w:p>
    <w:p w:rsidR="0005702E" w:rsidRDefault="0005702E" w:rsidP="0005702E">
      <w:pPr>
        <w:pStyle w:val="a5"/>
        <w:ind w:left="1080"/>
        <w:rPr>
          <w:color w:val="FF0000"/>
          <w:sz w:val="28"/>
          <w:szCs w:val="28"/>
        </w:rPr>
      </w:pPr>
    </w:p>
    <w:p w:rsidR="0005702E" w:rsidRDefault="0005702E" w:rsidP="0005702E">
      <w:pPr>
        <w:pStyle w:val="a5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rtl/>
        </w:rPr>
        <w:t>مواقع ذات علاقة:</w:t>
      </w:r>
      <w:r>
        <w:rPr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يحتوى على مواقع مؤسسات حكومية وخاصة ذات العلاقة.</w:t>
      </w:r>
    </w:p>
    <w:p w:rsidR="0005702E" w:rsidRDefault="0005702E" w:rsidP="0005702E">
      <w:pPr>
        <w:pStyle w:val="a5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rtl/>
        </w:rPr>
        <w:t>المكتبة القانونية:</w:t>
      </w:r>
      <w:r>
        <w:rPr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تحتوي على كتب ومجلات حسب تصنيفات متعددة ومختفة يمكن للزائر تحميلها او تصفحها</w:t>
      </w:r>
      <w:r>
        <w:rPr>
          <w:b/>
          <w:bCs/>
          <w:sz w:val="28"/>
          <w:szCs w:val="28"/>
          <w:rtl/>
        </w:rPr>
        <w:t xml:space="preserve"> </w:t>
      </w:r>
    </w:p>
    <w:p w:rsidR="0005702E" w:rsidRDefault="0005702E" w:rsidP="0005702E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b/>
          <w:bCs/>
          <w:sz w:val="32"/>
          <w:szCs w:val="32"/>
          <w:rtl/>
        </w:rPr>
        <w:t>دخول المشتركين:</w:t>
      </w:r>
      <w:r>
        <w:rPr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يتم التسجيل بالموقع للاستفادة من خدمة الاستشارات.</w:t>
      </w:r>
    </w:p>
    <w:p w:rsidR="0005702E" w:rsidRDefault="0005702E" w:rsidP="0005702E">
      <w:pPr>
        <w:pStyle w:val="a5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rtl/>
        </w:rPr>
        <w:t>صفحة دخول المستشار:</w:t>
      </w:r>
      <w:r>
        <w:rPr>
          <w:b/>
          <w:bCs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للرد على الاسئلة</w:t>
      </w:r>
      <w:r>
        <w:rPr>
          <w:b/>
          <w:bCs/>
          <w:sz w:val="28"/>
          <w:szCs w:val="28"/>
          <w:rtl/>
        </w:rPr>
        <w:t xml:space="preserve"> </w:t>
      </w:r>
    </w:p>
    <w:p w:rsidR="0005702E" w:rsidRDefault="0005702E" w:rsidP="0005702E">
      <w:pPr>
        <w:pStyle w:val="a5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القائمة البريدية :</w:t>
      </w:r>
    </w:p>
    <w:p w:rsidR="0005702E" w:rsidRDefault="0005702E" w:rsidP="0005702E">
      <w:pPr>
        <w:pStyle w:val="a5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يتم وضع ارشيف للبحث فيه عن قضايا سابقة.</w:t>
      </w:r>
    </w:p>
    <w:p w:rsidR="0005702E" w:rsidRDefault="0005702E" w:rsidP="0005702E">
      <w:pPr>
        <w:pStyle w:val="a5"/>
        <w:numPr>
          <w:ilvl w:val="0"/>
          <w:numId w:val="1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امكانية نشر الاستشارة وجوابها على مواقع التواصل (</w:t>
      </w:r>
      <w:proofErr w:type="spellStart"/>
      <w:r>
        <w:rPr>
          <w:b/>
          <w:bCs/>
          <w:sz w:val="32"/>
          <w:szCs w:val="32"/>
        </w:rPr>
        <w:t>facebook</w:t>
      </w:r>
      <w:proofErr w:type="spellEnd"/>
      <w:r>
        <w:rPr>
          <w:b/>
          <w:bCs/>
          <w:sz w:val="32"/>
          <w:szCs w:val="32"/>
        </w:rPr>
        <w:t xml:space="preserve">.. </w:t>
      </w:r>
      <w:r>
        <w:rPr>
          <w:b/>
          <w:bCs/>
          <w:sz w:val="32"/>
          <w:szCs w:val="32"/>
          <w:rtl/>
        </w:rPr>
        <w:t>).</w:t>
      </w:r>
    </w:p>
    <w:p w:rsidR="00655908" w:rsidRPr="0005702E" w:rsidRDefault="00655908" w:rsidP="0005702E">
      <w:pPr>
        <w:rPr>
          <w:rtl/>
        </w:rPr>
      </w:pPr>
    </w:p>
    <w:sectPr w:rsidR="00655908" w:rsidRPr="0005702E" w:rsidSect="00D840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88" w:right="1134" w:bottom="993" w:left="992" w:header="709" w:footer="0" w:gutter="113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0B" w:rsidRDefault="00F04F0B" w:rsidP="00796F5C">
      <w:pPr>
        <w:spacing w:after="0" w:line="240" w:lineRule="auto"/>
      </w:pPr>
      <w:r>
        <w:separator/>
      </w:r>
    </w:p>
  </w:endnote>
  <w:endnote w:type="continuationSeparator" w:id="0">
    <w:p w:rsidR="00F04F0B" w:rsidRDefault="00F04F0B" w:rsidP="0079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D7" w:rsidRDefault="003A2DD7" w:rsidP="00D840D8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lang w:val="ar-SA"/>
      </w:rPr>
      <w:t xml:space="preserve">الصفحة </w:t>
    </w:r>
    <w:r w:rsidR="00185AEC">
      <w:fldChar w:fldCharType="begin"/>
    </w:r>
    <w:r>
      <w:instrText>PAGE   \* MERGEFORMAT</w:instrText>
    </w:r>
    <w:r w:rsidR="00185AEC">
      <w:fldChar w:fldCharType="separate"/>
    </w:r>
    <w:r w:rsidR="0005702E" w:rsidRPr="0005702E">
      <w:rPr>
        <w:rFonts w:asciiTheme="majorHAnsi" w:eastAsiaTheme="majorEastAsia" w:hAnsiTheme="majorHAnsi" w:cstheme="majorBidi"/>
        <w:noProof/>
        <w:rtl/>
        <w:lang w:val="ar-SA"/>
      </w:rPr>
      <w:t>21</w:t>
    </w:r>
    <w:r w:rsidR="00185AEC">
      <w:rPr>
        <w:rFonts w:asciiTheme="majorHAnsi" w:eastAsiaTheme="majorEastAsia" w:hAnsiTheme="majorHAnsi" w:cstheme="majorBidi"/>
      </w:rPr>
      <w:fldChar w:fldCharType="end"/>
    </w:r>
  </w:p>
  <w:p w:rsidR="003A2DD7" w:rsidRDefault="003A2D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D7" w:rsidRDefault="003A2DD7" w:rsidP="0025446C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lang w:val="ar-SA"/>
      </w:rPr>
      <w:t xml:space="preserve">الصفحة </w:t>
    </w:r>
    <w:r w:rsidR="00185AEC">
      <w:fldChar w:fldCharType="begin"/>
    </w:r>
    <w:r>
      <w:instrText>PAGE   \* MERGEFORMAT</w:instrText>
    </w:r>
    <w:r w:rsidR="00185AEC">
      <w:fldChar w:fldCharType="separate"/>
    </w:r>
    <w:r w:rsidR="0005702E" w:rsidRPr="0005702E">
      <w:rPr>
        <w:rFonts w:asciiTheme="majorHAnsi" w:eastAsiaTheme="majorEastAsia" w:hAnsiTheme="majorHAnsi" w:cstheme="majorBidi"/>
        <w:noProof/>
        <w:rtl/>
        <w:lang w:val="ar-SA"/>
      </w:rPr>
      <w:t>1</w:t>
    </w:r>
    <w:r w:rsidR="00185AEC">
      <w:rPr>
        <w:rFonts w:asciiTheme="majorHAnsi" w:eastAsiaTheme="majorEastAsia" w:hAnsiTheme="majorHAnsi" w:cstheme="majorBidi"/>
      </w:rPr>
      <w:fldChar w:fldCharType="end"/>
    </w:r>
  </w:p>
  <w:p w:rsidR="003A2DD7" w:rsidRDefault="003A2D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0B" w:rsidRDefault="00F04F0B" w:rsidP="00796F5C">
      <w:pPr>
        <w:spacing w:after="0" w:line="240" w:lineRule="auto"/>
      </w:pPr>
      <w:r>
        <w:separator/>
      </w:r>
    </w:p>
  </w:footnote>
  <w:footnote w:type="continuationSeparator" w:id="0">
    <w:p w:rsidR="00F04F0B" w:rsidRDefault="00F04F0B" w:rsidP="00796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D7" w:rsidRDefault="00B93952" w:rsidP="00AD3883">
    <w:pPr>
      <w:pStyle w:val="a3"/>
    </w:pPr>
    <w:r>
      <w:rPr>
        <w:rFonts w:cs="Arial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BAFA82" wp14:editId="31291516">
              <wp:simplePos x="0" y="0"/>
              <wp:positionH relativeFrom="column">
                <wp:posOffset>-312420</wp:posOffset>
              </wp:positionH>
              <wp:positionV relativeFrom="paragraph">
                <wp:posOffset>-345440</wp:posOffset>
              </wp:positionV>
              <wp:extent cx="6790690" cy="1200150"/>
              <wp:effectExtent l="0" t="0" r="10160" b="3810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0690" cy="1200150"/>
                        <a:chOff x="530" y="136"/>
                        <a:chExt cx="10694" cy="1799"/>
                      </a:xfrm>
                    </wpg:grpSpPr>
                    <wps:wsp>
                      <wps:cNvPr id="9" name="Line 2"/>
                      <wps:cNvCnPr/>
                      <wps:spPr bwMode="auto">
                        <a:xfrm flipH="1">
                          <a:off x="772" y="1935"/>
                          <a:ext cx="10444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3"/>
                      <wpg:cNvGrpSpPr>
                        <a:grpSpLocks/>
                      </wpg:cNvGrpSpPr>
                      <wpg:grpSpPr bwMode="auto">
                        <a:xfrm>
                          <a:off x="530" y="136"/>
                          <a:ext cx="10694" cy="1741"/>
                          <a:chOff x="530" y="136"/>
                          <a:chExt cx="10694" cy="1741"/>
                        </a:xfrm>
                      </wpg:grpSpPr>
                      <pic:pic xmlns:pic="http://schemas.openxmlformats.org/drawingml/2006/picture">
                        <pic:nvPicPr>
                          <pic:cNvPr id="11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" y="136"/>
                            <a:ext cx="10686" cy="1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09" y="1484"/>
                            <a:ext cx="4415" cy="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2DD7" w:rsidRPr="005068BD" w:rsidRDefault="003A2DD7" w:rsidP="00AD3883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4.6pt;margin-top:-27.2pt;width:534.7pt;height:94.5pt;z-index:251660288" coordorigin="530,136" coordsize="10694,1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">
              <v:line id="Line 2" o:spid="_x0000_s1027" style="position:absolute;flip:x;visibility:visible;mso-wrap-style:square" from="772,1935" to="11216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ZOzMQAAADaAAAADwAAAGRycy9kb3ducmV2LnhtbESPT2vCQBTE7wW/w/IEL6VuVCpt6iaI&#10;EBQvbVU8P7Ivf0j2bciuGvvpu0Khx2FmfsOs0sG04kq9qy0rmE0jEMS51TWXCk7H7OUNhPPIGlvL&#10;pOBODtJk9LTCWNsbf9P14EsRIOxiVFB538VSurwig25qO+LgFbY36IPsS6l7vAW4aeU8ipbSYM1h&#10;ocKONhXlzeFiFNhzkz3fiyb7jGZ7W2wui9evn61Sk/Gw/gDhafD/4b/2Tit4h8eVcANk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k7MxAAAANoAAAAPAAAAAAAAAAAA&#10;AAAAAKECAABkcnMvZG93bnJldi54bWxQSwUGAAAAAAQABAD5AAAAkgMAAAAA&#10;" strokeweight="4.5pt">
                <v:stroke linestyle="thinThick"/>
              </v:line>
              <v:group id="Group 3" o:spid="_x0000_s1028" style="position:absolute;left:530;top:136;width:10694;height:1741" coordorigin="530,136" coordsize="10694,1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" o:spid="_x0000_s1029" type="#_x0000_t75" style="position:absolute;left:530;top:136;width:10686;height: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d//HDAAAA2wAAAA8AAABkcnMvZG93bnJldi54bWxET01rwkAQvRf8D8sIvYRmk1JKm7qKCkpP&#10;gmkvvQ3ZaZI2Oxt3VxP/vSsI3ubxPme2GE0nTuR8a1lBnmYgiCurW64VfH9tnt5A+ICssbNMCs7k&#10;YTGfPMyw0HbgPZ3KUIsYwr5ABU0IfSGlrxoy6FPbE0fu1zqDIUJXS+1wiOGmk89Z9ioNthwbGuxp&#10;3VD1Xx6NgjEJ73p7+HnZZUOyXeV/eNyfD0o9TsflB4hAY7iLb+5PHefncP0lHi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3/8cMAAADbAAAADwAAAAAAAAAAAAAAAACf&#10;AgAAZHJzL2Rvd25yZXYueG1sUEsFBgAAAAAEAAQA9wAAAI8DAAAAAA==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6809;top:1484;width:4415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3A2DD7" w:rsidRPr="005068BD" w:rsidRDefault="003A2DD7" w:rsidP="00AD3883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3A2DD7" w:rsidRPr="00AD3883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101AA7E4" wp14:editId="69A78076">
          <wp:simplePos x="0" y="0"/>
          <wp:positionH relativeFrom="column">
            <wp:posOffset>-248920</wp:posOffset>
          </wp:positionH>
          <wp:positionV relativeFrom="paragraph">
            <wp:posOffset>-297815</wp:posOffset>
          </wp:positionV>
          <wp:extent cx="6791325" cy="1028700"/>
          <wp:effectExtent l="19050" t="0" r="9525" b="0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D7" w:rsidRDefault="003A2DD7" w:rsidP="00D840D8">
    <w:pPr>
      <w:pStyle w:val="a3"/>
    </w:pPr>
  </w:p>
  <w:p w:rsidR="003A2DD7" w:rsidRDefault="003A2D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609A"/>
    <w:multiLevelType w:val="hybridMultilevel"/>
    <w:tmpl w:val="142AE496"/>
    <w:lvl w:ilvl="0" w:tplc="0409000F">
      <w:start w:val="1"/>
      <w:numFmt w:val="decimal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>
    <w:nsid w:val="03673208"/>
    <w:multiLevelType w:val="hybridMultilevel"/>
    <w:tmpl w:val="1A849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86E83"/>
    <w:multiLevelType w:val="hybridMultilevel"/>
    <w:tmpl w:val="C898ED32"/>
    <w:lvl w:ilvl="0" w:tplc="04090019">
      <w:start w:val="1"/>
      <w:numFmt w:val="lowerLetter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">
    <w:nsid w:val="167078ED"/>
    <w:multiLevelType w:val="hybridMultilevel"/>
    <w:tmpl w:val="EA00B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4BCB"/>
    <w:multiLevelType w:val="hybridMultilevel"/>
    <w:tmpl w:val="F80A1B58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B0254CB"/>
    <w:multiLevelType w:val="hybridMultilevel"/>
    <w:tmpl w:val="8AAA3FA8"/>
    <w:lvl w:ilvl="0" w:tplc="04090019">
      <w:start w:val="1"/>
      <w:numFmt w:val="lowerLetter"/>
      <w:lvlText w:val="%1."/>
      <w:lvlJc w:val="left"/>
      <w:pPr>
        <w:ind w:left="1751" w:hanging="360"/>
      </w:p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6">
    <w:nsid w:val="32A23F62"/>
    <w:multiLevelType w:val="hybridMultilevel"/>
    <w:tmpl w:val="D3CCC1FC"/>
    <w:lvl w:ilvl="0" w:tplc="3A9E2F44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2110A7"/>
    <w:multiLevelType w:val="hybridMultilevel"/>
    <w:tmpl w:val="80304D4E"/>
    <w:lvl w:ilvl="0" w:tplc="06321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D407D"/>
    <w:multiLevelType w:val="hybridMultilevel"/>
    <w:tmpl w:val="8C922D4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C0B3599"/>
    <w:multiLevelType w:val="hybridMultilevel"/>
    <w:tmpl w:val="EFFE6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280D4C"/>
    <w:multiLevelType w:val="hybridMultilevel"/>
    <w:tmpl w:val="85B4D2FE"/>
    <w:lvl w:ilvl="0" w:tplc="169836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94C4D"/>
    <w:multiLevelType w:val="hybridMultilevel"/>
    <w:tmpl w:val="08724278"/>
    <w:lvl w:ilvl="0" w:tplc="AC5CF8F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7546F"/>
    <w:multiLevelType w:val="hybridMultilevel"/>
    <w:tmpl w:val="F3A46BA2"/>
    <w:lvl w:ilvl="0" w:tplc="BFB2B10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741E7"/>
    <w:multiLevelType w:val="hybridMultilevel"/>
    <w:tmpl w:val="0D70D872"/>
    <w:lvl w:ilvl="0" w:tplc="1DD82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659CF"/>
    <w:multiLevelType w:val="hybridMultilevel"/>
    <w:tmpl w:val="142AE496"/>
    <w:lvl w:ilvl="0" w:tplc="0409000F">
      <w:start w:val="1"/>
      <w:numFmt w:val="decimal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5">
    <w:nsid w:val="5A250F43"/>
    <w:multiLevelType w:val="hybridMultilevel"/>
    <w:tmpl w:val="886E548E"/>
    <w:lvl w:ilvl="0" w:tplc="4D28682E">
      <w:start w:val="1"/>
      <w:numFmt w:val="lowerLetter"/>
      <w:lvlText w:val="%1."/>
      <w:lvlJc w:val="left"/>
      <w:pPr>
        <w:ind w:left="10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">
    <w:nsid w:val="5B2E394E"/>
    <w:multiLevelType w:val="hybridMultilevel"/>
    <w:tmpl w:val="4498E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56B2A"/>
    <w:multiLevelType w:val="hybridMultilevel"/>
    <w:tmpl w:val="142AE496"/>
    <w:lvl w:ilvl="0" w:tplc="0409000F">
      <w:start w:val="1"/>
      <w:numFmt w:val="decimal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8">
    <w:nsid w:val="6C2C1ECD"/>
    <w:multiLevelType w:val="hybridMultilevel"/>
    <w:tmpl w:val="C002C240"/>
    <w:lvl w:ilvl="0" w:tplc="0409000F">
      <w:start w:val="1"/>
      <w:numFmt w:val="decimal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9">
    <w:nsid w:val="77387CC3"/>
    <w:multiLevelType w:val="hybridMultilevel"/>
    <w:tmpl w:val="37F63E54"/>
    <w:lvl w:ilvl="0" w:tplc="04090019">
      <w:start w:val="1"/>
      <w:numFmt w:val="lowerLetter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0">
    <w:nsid w:val="7C744284"/>
    <w:multiLevelType w:val="hybridMultilevel"/>
    <w:tmpl w:val="E62476F2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7CF16B0A"/>
    <w:multiLevelType w:val="hybridMultilevel"/>
    <w:tmpl w:val="6100BE24"/>
    <w:lvl w:ilvl="0" w:tplc="04090019">
      <w:start w:val="1"/>
      <w:numFmt w:val="lowerLetter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6"/>
  </w:num>
  <w:num w:numId="8">
    <w:abstractNumId w:val="8"/>
  </w:num>
  <w:num w:numId="9">
    <w:abstractNumId w:val="20"/>
  </w:num>
  <w:num w:numId="10">
    <w:abstractNumId w:val="15"/>
  </w:num>
  <w:num w:numId="11">
    <w:abstractNumId w:val="18"/>
  </w:num>
  <w:num w:numId="12">
    <w:abstractNumId w:val="3"/>
  </w:num>
  <w:num w:numId="13">
    <w:abstractNumId w:val="5"/>
  </w:num>
  <w:num w:numId="14">
    <w:abstractNumId w:val="4"/>
  </w:num>
  <w:num w:numId="15">
    <w:abstractNumId w:val="13"/>
  </w:num>
  <w:num w:numId="16">
    <w:abstractNumId w:val="7"/>
  </w:num>
  <w:num w:numId="17">
    <w:abstractNumId w:val="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5C"/>
    <w:rsid w:val="0005702E"/>
    <w:rsid w:val="0008306D"/>
    <w:rsid w:val="000850F3"/>
    <w:rsid w:val="0008641F"/>
    <w:rsid w:val="00086982"/>
    <w:rsid w:val="0009680A"/>
    <w:rsid w:val="000B2A22"/>
    <w:rsid w:val="000C0D7A"/>
    <w:rsid w:val="00103BB4"/>
    <w:rsid w:val="00112E68"/>
    <w:rsid w:val="00147136"/>
    <w:rsid w:val="00180E21"/>
    <w:rsid w:val="00185AEC"/>
    <w:rsid w:val="001877DF"/>
    <w:rsid w:val="001D02B1"/>
    <w:rsid w:val="001D2A37"/>
    <w:rsid w:val="001F2DAE"/>
    <w:rsid w:val="0020065A"/>
    <w:rsid w:val="0020218D"/>
    <w:rsid w:val="002214AF"/>
    <w:rsid w:val="002219C1"/>
    <w:rsid w:val="0023644D"/>
    <w:rsid w:val="0025446C"/>
    <w:rsid w:val="00275EC3"/>
    <w:rsid w:val="002801AE"/>
    <w:rsid w:val="002D6638"/>
    <w:rsid w:val="00333A59"/>
    <w:rsid w:val="00371E46"/>
    <w:rsid w:val="00392F05"/>
    <w:rsid w:val="003A2DD7"/>
    <w:rsid w:val="003A3B26"/>
    <w:rsid w:val="003A6738"/>
    <w:rsid w:val="004001F5"/>
    <w:rsid w:val="00401E91"/>
    <w:rsid w:val="00412CE0"/>
    <w:rsid w:val="00416A0A"/>
    <w:rsid w:val="004246F2"/>
    <w:rsid w:val="00455AED"/>
    <w:rsid w:val="004740BB"/>
    <w:rsid w:val="004814E5"/>
    <w:rsid w:val="00496C53"/>
    <w:rsid w:val="004A1FEB"/>
    <w:rsid w:val="004B0CDB"/>
    <w:rsid w:val="004B1FA4"/>
    <w:rsid w:val="004C1D1D"/>
    <w:rsid w:val="004F105D"/>
    <w:rsid w:val="0050034A"/>
    <w:rsid w:val="0050681F"/>
    <w:rsid w:val="00533E50"/>
    <w:rsid w:val="00577ACA"/>
    <w:rsid w:val="00585AC6"/>
    <w:rsid w:val="005863AC"/>
    <w:rsid w:val="00600A66"/>
    <w:rsid w:val="0060640F"/>
    <w:rsid w:val="00643870"/>
    <w:rsid w:val="006531AD"/>
    <w:rsid w:val="00654ACF"/>
    <w:rsid w:val="00655908"/>
    <w:rsid w:val="006845A1"/>
    <w:rsid w:val="006B5EEE"/>
    <w:rsid w:val="006C05CD"/>
    <w:rsid w:val="006E45EA"/>
    <w:rsid w:val="006E52A3"/>
    <w:rsid w:val="0072439B"/>
    <w:rsid w:val="0075249A"/>
    <w:rsid w:val="00752C45"/>
    <w:rsid w:val="00792A8B"/>
    <w:rsid w:val="00795D87"/>
    <w:rsid w:val="00796F5C"/>
    <w:rsid w:val="007A30FE"/>
    <w:rsid w:val="007C12D0"/>
    <w:rsid w:val="007C7DBD"/>
    <w:rsid w:val="007F21CD"/>
    <w:rsid w:val="00804E34"/>
    <w:rsid w:val="00811B2A"/>
    <w:rsid w:val="00813292"/>
    <w:rsid w:val="00836C20"/>
    <w:rsid w:val="00887025"/>
    <w:rsid w:val="00893B9C"/>
    <w:rsid w:val="008A6A47"/>
    <w:rsid w:val="008C6B16"/>
    <w:rsid w:val="008D4A38"/>
    <w:rsid w:val="0096758B"/>
    <w:rsid w:val="00974382"/>
    <w:rsid w:val="0097561B"/>
    <w:rsid w:val="009759C7"/>
    <w:rsid w:val="0097771B"/>
    <w:rsid w:val="0098691D"/>
    <w:rsid w:val="00A34246"/>
    <w:rsid w:val="00AA72AD"/>
    <w:rsid w:val="00AC7568"/>
    <w:rsid w:val="00AD3883"/>
    <w:rsid w:val="00AE0555"/>
    <w:rsid w:val="00AF1468"/>
    <w:rsid w:val="00B12800"/>
    <w:rsid w:val="00B31A2D"/>
    <w:rsid w:val="00B93952"/>
    <w:rsid w:val="00BB088A"/>
    <w:rsid w:val="00BB2973"/>
    <w:rsid w:val="00BD77A7"/>
    <w:rsid w:val="00C04AEB"/>
    <w:rsid w:val="00C1783E"/>
    <w:rsid w:val="00C3527E"/>
    <w:rsid w:val="00CB6D65"/>
    <w:rsid w:val="00CD142A"/>
    <w:rsid w:val="00D008F1"/>
    <w:rsid w:val="00D04F08"/>
    <w:rsid w:val="00D2406A"/>
    <w:rsid w:val="00D31DC5"/>
    <w:rsid w:val="00D57B38"/>
    <w:rsid w:val="00D840D8"/>
    <w:rsid w:val="00DA5230"/>
    <w:rsid w:val="00DA7741"/>
    <w:rsid w:val="00DE37E8"/>
    <w:rsid w:val="00E028F8"/>
    <w:rsid w:val="00E13876"/>
    <w:rsid w:val="00E2010F"/>
    <w:rsid w:val="00E57167"/>
    <w:rsid w:val="00E67A31"/>
    <w:rsid w:val="00E67F72"/>
    <w:rsid w:val="00E92B49"/>
    <w:rsid w:val="00EA0DD7"/>
    <w:rsid w:val="00EB5505"/>
    <w:rsid w:val="00F004A0"/>
    <w:rsid w:val="00F04F0B"/>
    <w:rsid w:val="00F06BA2"/>
    <w:rsid w:val="00F24919"/>
    <w:rsid w:val="00F25C30"/>
    <w:rsid w:val="00F33F7B"/>
    <w:rsid w:val="00F51AD5"/>
    <w:rsid w:val="00F64FDC"/>
    <w:rsid w:val="00F80146"/>
    <w:rsid w:val="00F861C7"/>
    <w:rsid w:val="00FC6941"/>
    <w:rsid w:val="00FD1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6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96F5C"/>
  </w:style>
  <w:style w:type="paragraph" w:styleId="a4">
    <w:name w:val="footer"/>
    <w:basedOn w:val="a"/>
    <w:link w:val="Char0"/>
    <w:uiPriority w:val="99"/>
    <w:unhideWhenUsed/>
    <w:rsid w:val="00796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96F5C"/>
  </w:style>
  <w:style w:type="paragraph" w:styleId="a5">
    <w:name w:val="List Paragraph"/>
    <w:basedOn w:val="a"/>
    <w:uiPriority w:val="34"/>
    <w:qFormat/>
    <w:rsid w:val="00B31A2D"/>
    <w:pPr>
      <w:ind w:left="720"/>
      <w:contextualSpacing/>
    </w:pPr>
  </w:style>
  <w:style w:type="table" w:styleId="a6">
    <w:name w:val="Table Grid"/>
    <w:basedOn w:val="a1"/>
    <w:uiPriority w:val="59"/>
    <w:rsid w:val="00B31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84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6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96F5C"/>
  </w:style>
  <w:style w:type="paragraph" w:styleId="a4">
    <w:name w:val="footer"/>
    <w:basedOn w:val="a"/>
    <w:link w:val="Char0"/>
    <w:uiPriority w:val="99"/>
    <w:unhideWhenUsed/>
    <w:rsid w:val="00796F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96F5C"/>
  </w:style>
  <w:style w:type="paragraph" w:styleId="a5">
    <w:name w:val="List Paragraph"/>
    <w:basedOn w:val="a"/>
    <w:uiPriority w:val="34"/>
    <w:qFormat/>
    <w:rsid w:val="00B31A2D"/>
    <w:pPr>
      <w:ind w:left="720"/>
      <w:contextualSpacing/>
    </w:pPr>
  </w:style>
  <w:style w:type="table" w:styleId="a6">
    <w:name w:val="Table Grid"/>
    <w:basedOn w:val="a1"/>
    <w:uiPriority w:val="59"/>
    <w:rsid w:val="00B31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84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0DD6-830F-4360-B257-8BAC36B3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wa</dc:creator>
  <cp:lastModifiedBy>hp</cp:lastModifiedBy>
  <cp:revision>3</cp:revision>
  <cp:lastPrinted>2016-07-28T06:30:00Z</cp:lastPrinted>
  <dcterms:created xsi:type="dcterms:W3CDTF">2017-07-27T08:24:00Z</dcterms:created>
  <dcterms:modified xsi:type="dcterms:W3CDTF">2020-01-09T07:57:00Z</dcterms:modified>
</cp:coreProperties>
</file>